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1889E64A" w14:textId="77777777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  <w:r w:rsidRPr="001605A6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19FC6568" wp14:editId="02CAF9F6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 w14:textId="77777777" w:rsidR="001115AC" w:rsidRPr="001605A6" w:rsidRDefault="001115AC" w:rsidP="001115AC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val="it-IT" w:eastAsia="it-IT"/>
        </w:rPr>
      </w:pPr>
      <w:r w:rsidRPr="001605A6">
        <w:rPr>
          <w:rFonts w:ascii="Calibri" w:eastAsia="Times New Roman" w:hAnsi="Calibri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 w14:textId="23BD5346" w:rsidR="001115AC" w:rsidRPr="001605A6" w:rsidRDefault="00062A60" w:rsidP="001115AC">
      <w:pPr>
        <w:spacing w:line="264" w:lineRule="auto"/>
        <w:jc w:val="center"/>
        <w:rPr>
          <w:rFonts w:ascii="Calibri" w:eastAsia="Calibri" w:hAnsi="Calibri" w:cs="Calibri"/>
          <w:b/>
          <w:sz w:val="28"/>
          <w:lang w:val="it-IT"/>
        </w:rPr>
      </w:pPr>
      <w:bookmarkStart w:id="0" w:name="_Hlk139619833"/>
      <w:r>
        <w:rPr>
          <w:rFonts w:ascii="Calibri" w:eastAsia="Calibri" w:hAnsi="Calibri" w:cs="Calibri"/>
          <w:b/>
          <w:sz w:val="28"/>
          <w:lang w:val="it-IT"/>
        </w:rPr>
        <w:t>Convitto Nazionale Statale Giordano Bruno</w:t>
      </w:r>
    </w:p>
    <w:bookmarkEnd w:id="0"/>
    <w:p w14:paraId="351A0FE3" w14:textId="31C93DE3" w:rsidR="001115AC" w:rsidRPr="001605A6" w:rsidRDefault="00062A60" w:rsidP="001115AC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val="it-IT"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Via San Francesco D’Assisi 119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81024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Maddaloni (CE)</w:t>
      </w:r>
    </w:p>
    <w:p w14:paraId="43E03C8C" w14:textId="0EC74F07" w:rsidR="001115AC" w:rsidRPr="001605A6" w:rsidRDefault="001115AC" w:rsidP="001115A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val="it-IT" w:eastAsia="it-IT" w:bidi="it-IT"/>
        </w:rPr>
      </w:pPr>
      <w:r w:rsidRPr="001605A6">
        <w:rPr>
          <w:rFonts w:ascii="Calibri" w:eastAsia="Verdana" w:hAnsi="Calibri" w:cs="Calibri"/>
          <w:lang w:val="it-IT" w:eastAsia="it-IT" w:bidi="it-IT"/>
        </w:rPr>
        <w:t xml:space="preserve">Tel. </w:t>
      </w:r>
      <w:r w:rsidR="00062A60">
        <w:rPr>
          <w:rFonts w:ascii="Calibri" w:eastAsia="Verdana" w:hAnsi="Calibri" w:cs="Calibri"/>
          <w:lang w:val="it-IT" w:eastAsia="it-IT" w:bidi="it-IT"/>
        </w:rPr>
        <w:t xml:space="preserve"> 0823 434918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Mail: </w:t>
      </w:r>
      <w:r w:rsidR="00062A60">
        <w:rPr>
          <w:rFonts w:ascii="Calibri" w:eastAsia="Verdana" w:hAnsi="Calibri" w:cs="Calibri"/>
          <w:lang w:val="it-IT" w:eastAsia="it-IT" w:bidi="it-IT"/>
        </w:rPr>
        <w:t xml:space="preserve"> cevc01000b@ISTRUZIONE.it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- PEC: </w:t>
      </w:r>
      <w:r w:rsidR="00062A60">
        <w:rPr>
          <w:rFonts w:ascii="Calibri" w:eastAsia="Verdana" w:hAnsi="Calibri" w:cs="Calibri"/>
          <w:lang w:val="it-IT" w:eastAsia="it-IT" w:bidi="it-IT"/>
        </w:rPr>
        <w:t xml:space="preserve"> cevc01000b@PEC.istruzione.it</w:t>
      </w:r>
    </w:p>
    <w:p w14:paraId="5E97FE7B" w14:textId="25A5CE12" w:rsidR="001115AC" w:rsidRPr="001605A6" w:rsidRDefault="001115AC" w:rsidP="001115A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lang w:val="it-IT"/>
        </w:rPr>
      </w:pPr>
      <w:r w:rsidRPr="001605A6">
        <w:rPr>
          <w:rFonts w:ascii="Calibri" w:eastAsia="Calibri" w:hAnsi="Calibri" w:cs="Calibri"/>
          <w:lang w:val="it-IT"/>
        </w:rPr>
        <w:t xml:space="preserve">Codice Fiscale: </w:t>
      </w:r>
      <w:r w:rsidR="00062A60">
        <w:rPr>
          <w:rFonts w:ascii="Calibri" w:eastAsia="Calibri" w:hAnsi="Calibri" w:cs="Calibri"/>
          <w:lang w:val="it-IT"/>
        </w:rPr>
        <w:t xml:space="preserve"> 930444680614</w:t>
      </w:r>
      <w:r w:rsidRPr="001605A6">
        <w:rPr>
          <w:rFonts w:ascii="Calibri" w:eastAsia="Calibri" w:hAnsi="Calibri" w:cs="Calibri"/>
          <w:lang w:val="it-IT"/>
        </w:rPr>
        <w:t xml:space="preserve"> - C.M.: </w:t>
      </w:r>
      <w:r w:rsidR="00062A60">
        <w:rPr>
          <w:rFonts w:ascii="Calibri" w:eastAsia="Calibri" w:hAnsi="Calibri" w:cs="Calibri"/>
          <w:lang w:val="it-IT"/>
        </w:rPr>
        <w:t xml:space="preserve"> CEVC01000B </w:t>
      </w:r>
      <w:r w:rsidRPr="001605A6">
        <w:rPr>
          <w:rFonts w:ascii="Calibri" w:eastAsia="Calibri" w:hAnsi="Calibri" w:cs="Calibri"/>
          <w:lang w:val="it-IT"/>
        </w:rPr>
        <w:t xml:space="preserve"> - C.U.U.: </w:t>
      </w:r>
      <w:r w:rsidR="00062A60">
        <w:rPr>
          <w:rFonts w:ascii="Calibri" w:eastAsia="Calibri" w:hAnsi="Calibri" w:cs="Calibri"/>
          <w:lang w:val="it-IT"/>
        </w:rPr>
        <w:t>ZUT1RT</w:t>
      </w:r>
    </w:p>
    <w:p w14:paraId="19F6063D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AB4D9F3" w14:textId="0B2C4D17" w:rsidR="001115AC" w:rsidRPr="001605A6" w:rsidRDefault="00062A60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Times New Roman" w:cstheme="minorHAnsi"/>
          <w:spacing w:val="-7"/>
          <w:lang w:val="it-IT"/>
        </w:rPr>
        <w:t>Convitto Nazionale Statale Giordano Bruno</w:t>
      </w:r>
    </w:p>
    <w:p w14:paraId="4F8186C9" w14:textId="7630BB28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062A60">
        <w:rPr>
          <w:rFonts w:eastAsia="Verdana" w:cstheme="minorHAnsi"/>
          <w:lang w:val="it-IT" w:eastAsia="it-IT" w:bidi="it-IT"/>
        </w:rPr>
        <w:t xml:space="preserve"> cevc01000b@ISTRUZIONE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19E3279F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062A60">
        <w:rPr>
          <w:rFonts w:eastAsia="Verdana" w:cstheme="minorHAnsi"/>
          <w:lang w:val="it-IT" w:eastAsia="it-IT" w:bidi="it-IT"/>
        </w:rPr>
        <w:t xml:space="preserve"> cevc01000b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062A60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Pr="001605A6" w:rsidRDefault="00062A60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 w14:textId="77777777" w:rsidR="00DF1C2A" w:rsidRPr="001605A6" w:rsidRDefault="00062A60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 w14:textId="77777777" w:rsidR="00DF1C2A" w:rsidRPr="001605A6" w:rsidRDefault="00062A60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062A60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062A60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062A60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062A6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062A6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062A6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062A60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 xml:space="preserve">chiede conferma che sia o meno in corso un trattamento di dati </w:t>
      </w:r>
      <w:r w:rsidRPr="001605A6">
        <w:rPr>
          <w:rFonts w:eastAsia="Arial" w:cstheme="minorHAnsi"/>
          <w:sz w:val="20"/>
          <w:szCs w:val="20"/>
          <w:lang w:val="it-IT"/>
        </w:rPr>
        <w:t>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062A60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062A60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062A60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062A60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 xml:space="preserve">i destinatari o le categorie di destinatari a cui i dati personali sono stati o saranno comunicati, in particolare se destinatari di paesi terzi o </w:t>
      </w:r>
      <w:r w:rsidRPr="001605A6">
        <w:rPr>
          <w:rFonts w:eastAsia="Arial" w:cstheme="minorHAnsi"/>
          <w:sz w:val="20"/>
          <w:szCs w:val="20"/>
          <w:lang w:val="it-IT"/>
        </w:rPr>
        <w:t>organizzazioni internazionali;</w:t>
      </w:r>
    </w:p>
    <w:p w14:paraId="5C245AB2" w14:textId="77777777" w:rsidR="00DF1C2A" w:rsidRPr="001605A6" w:rsidRDefault="00062A60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062A60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062A60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lastRenderedPageBreak/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'esistenza di un processo decisionale automatizzato, compresa la profilazione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062A6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062A6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062A60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062A60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 xml:space="preserve">rettificazione e/o aggiornamento dei dati (art. 16 del Regolamento (UE) </w:t>
      </w:r>
      <w:r w:rsidRPr="002524C4">
        <w:rPr>
          <w:rFonts w:eastAsia="Arial" w:cstheme="minorHAnsi"/>
          <w:sz w:val="20"/>
          <w:szCs w:val="20"/>
          <w:lang w:val="it-IT"/>
        </w:rPr>
        <w:t>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062A60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062A60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 w14:textId="77777777" w:rsidR="00DF1C2A" w:rsidRPr="001605A6" w:rsidRDefault="00062A60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062A6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062A60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062A6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062A6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 xml:space="preserve">il </w:t>
      </w:r>
      <w:r w:rsidRPr="002524C4">
        <w:rPr>
          <w:rFonts w:eastAsia="Arial" w:cstheme="minorHAnsi"/>
          <w:sz w:val="20"/>
          <w:szCs w:val="20"/>
          <w:lang w:val="it-IT"/>
        </w:rPr>
        <w:t>trattamento dei dati è illecito;</w:t>
      </w:r>
    </w:p>
    <w:p w14:paraId="36093741" w14:textId="77777777" w:rsidR="00DF1C2A" w:rsidRPr="002524C4" w:rsidRDefault="00062A6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062A6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062A60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062A60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062A6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062A6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 xml:space="preserve">trasmettere direttamente al seguente diverso titolare del </w:t>
      </w:r>
      <w:r w:rsidRPr="002524C4">
        <w:rPr>
          <w:rFonts w:eastAsia="Arial" w:cstheme="minorHAnsi"/>
          <w:sz w:val="20"/>
          <w:szCs w:val="20"/>
          <w:lang w:val="it-IT"/>
        </w:rPr>
        <w:t>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062A6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 w14:textId="2AC53EA2" w:rsidR="00DF1C2A" w:rsidRPr="002524C4" w:rsidRDefault="00062A6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062A60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9"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062A60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062A60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062A60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062A60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062A60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062A60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062A60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062A60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062A60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062A6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062A6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062A6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062A60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062A60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062A60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1EBA030B" w:rsidR="00DF1C2A" w:rsidRPr="001605A6" w:rsidRDefault="00062A60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.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r:id="rId10"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lt;&lt;Nome_sito&gt;&gt;</w:t>
        </w:r>
        <w:r w:rsidRPr="001605A6">
          <w:rPr>
            <w:rFonts w:eastAsia="Times New Roman" w:cstheme="minorHAnsi"/>
            <w:color w:val="0000FF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5F2D" w14:textId="77777777" w:rsidR="00062A60" w:rsidRDefault="00062A60" w:rsidP="00062A60">
      <w:pPr>
        <w:spacing w:after="0" w:line="240" w:lineRule="auto"/>
      </w:pPr>
      <w:r>
        <w:separator/>
      </w:r>
    </w:p>
  </w:endnote>
  <w:endnote w:type="continuationSeparator" w:id="0">
    <w:p w14:paraId="3E6F4BC3" w14:textId="77777777" w:rsidR="00062A60" w:rsidRDefault="00062A60" w:rsidP="0006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0165" w14:textId="77777777" w:rsidR="00062A60" w:rsidRDefault="00062A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7BDA" w14:textId="77777777" w:rsidR="00062A60" w:rsidRDefault="00062A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A1F3" w14:textId="77777777" w:rsidR="00062A60" w:rsidRDefault="00062A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0021" w14:textId="77777777" w:rsidR="00062A60" w:rsidRDefault="00062A60" w:rsidP="00062A60">
      <w:pPr>
        <w:spacing w:after="0" w:line="240" w:lineRule="auto"/>
      </w:pPr>
      <w:r>
        <w:separator/>
      </w:r>
    </w:p>
  </w:footnote>
  <w:footnote w:type="continuationSeparator" w:id="0">
    <w:p w14:paraId="0110A377" w14:textId="77777777" w:rsidR="00062A60" w:rsidRDefault="00062A60" w:rsidP="0006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9CF" w14:textId="77777777" w:rsidR="00062A60" w:rsidRDefault="00062A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CE7E" w14:textId="77777777" w:rsidR="00062A60" w:rsidRDefault="00062A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7CC7" w14:textId="77777777" w:rsidR="00062A60" w:rsidRDefault="00062A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830095">
    <w:abstractNumId w:val="1"/>
  </w:num>
  <w:num w:numId="2" w16cid:durableId="2989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A"/>
    <w:rsid w:val="00062A60"/>
    <w:rsid w:val="001115AC"/>
    <w:rsid w:val="001605A6"/>
    <w:rsid w:val="001779B0"/>
    <w:rsid w:val="001D53CA"/>
    <w:rsid w:val="002524C4"/>
    <w:rsid w:val="00DF1C2A"/>
    <w:rsid w:val="00E84E51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  <w15:docId w15:val="{82A23DB8-618B-485B-9E4E-13AF8E7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A60"/>
  </w:style>
  <w:style w:type="paragraph" w:styleId="Pidipagina">
    <w:name w:val="footer"/>
    <w:basedOn w:val="Normale"/>
    <w:link w:val="PidipaginaCarattere"/>
    <w:uiPriority w:val="99"/>
    <w:unhideWhenUsed/>
    <w:rsid w:val="0006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isnerv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regolamentoue/portabil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17-525C-4DE7-9C14-F4E735D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Imma</cp:lastModifiedBy>
  <cp:revision>4</cp:revision>
  <dcterms:created xsi:type="dcterms:W3CDTF">2023-07-07T09:06:00Z</dcterms:created>
  <dcterms:modified xsi:type="dcterms:W3CDTF">2023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